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512" w:rsidRPr="002A2F56" w:rsidRDefault="00404512" w:rsidP="00404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F56">
        <w:rPr>
          <w:rFonts w:ascii="Times New Roman" w:hAnsi="Times New Roman"/>
          <w:b/>
          <w:bCs/>
          <w:sz w:val="24"/>
          <w:szCs w:val="24"/>
        </w:rPr>
        <w:t>Муниципальное бюджетное учреждение культуры</w:t>
      </w:r>
    </w:p>
    <w:p w:rsidR="00404512" w:rsidRPr="002A2F56" w:rsidRDefault="00404512" w:rsidP="0040451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2F56">
        <w:rPr>
          <w:rFonts w:ascii="Times New Roman" w:hAnsi="Times New Roman"/>
          <w:b/>
          <w:bCs/>
          <w:sz w:val="24"/>
          <w:szCs w:val="24"/>
        </w:rPr>
        <w:t>«Клубная система Сорочинского городского округа Оренбургской области»</w:t>
      </w:r>
    </w:p>
    <w:p w:rsidR="00DE17E8" w:rsidRDefault="00DE17E8" w:rsidP="004045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E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лан мероприятий </w:t>
      </w:r>
      <w:r w:rsidR="004150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етской </w:t>
      </w:r>
      <w:proofErr w:type="spellStart"/>
      <w:r w:rsidR="00094CC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суговой</w:t>
      </w:r>
      <w:proofErr w:type="spellEnd"/>
      <w:r w:rsidR="00094CC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лощадк</w:t>
      </w:r>
      <w:r w:rsidR="004150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</w:t>
      </w:r>
      <w:r w:rsidR="00094CC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="00094CC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нлайн-каникулы</w:t>
      </w:r>
      <w:proofErr w:type="spellEnd"/>
      <w:r w:rsidR="00094CC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</w:t>
      </w:r>
      <w:r w:rsidR="006D25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42F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021</w:t>
      </w:r>
      <w:r w:rsidRPr="00DE17E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6B04D5" w:rsidRDefault="006B04D5" w:rsidP="0040451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92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0"/>
        <w:gridCol w:w="2672"/>
        <w:gridCol w:w="6219"/>
        <w:gridCol w:w="1537"/>
        <w:gridCol w:w="2359"/>
        <w:gridCol w:w="2271"/>
      </w:tblGrid>
      <w:tr w:rsidR="006B04D5" w:rsidTr="006B04D5">
        <w:trPr>
          <w:trHeight w:val="92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D5" w:rsidRDefault="006B04D5" w:rsidP="006B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D5" w:rsidRDefault="006B04D5" w:rsidP="006B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D5" w:rsidRDefault="006B04D5" w:rsidP="006B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D5" w:rsidRDefault="006B04D5" w:rsidP="006B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B04D5" w:rsidRDefault="006B04D5" w:rsidP="006B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D5" w:rsidRDefault="006B04D5" w:rsidP="006B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D5" w:rsidRDefault="006B04D5" w:rsidP="006B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B04D5" w:rsidTr="006B04D5">
        <w:trPr>
          <w:trHeight w:val="7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D5" w:rsidRDefault="006B04D5" w:rsidP="006B04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D5" w:rsidRPr="00AB15AC" w:rsidRDefault="004B4E10" w:rsidP="006B04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нь Ильи Муромца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4B4E10" w:rsidP="006B04D5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вательное видео об Илье Муромце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D5" w:rsidRDefault="004B4E10" w:rsidP="004B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4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44F1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D5" w:rsidRDefault="007C1A54" w:rsidP="006B04D5">
            <w:pPr>
              <w:jc w:val="center"/>
            </w:pPr>
            <w:hyperlink r:id="rId6" w:tgtFrame="_blank" w:history="1">
              <w:r w:rsidR="00244F17" w:rsidRPr="007014B9">
                <w:rPr>
                  <w:rStyle w:val="ac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dksorochinsk</w:t>
              </w:r>
            </w:hyperlink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D5" w:rsidRDefault="00EE7CFA" w:rsidP="006B04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нфёрова Ж.А. </w:t>
            </w:r>
          </w:p>
        </w:tc>
      </w:tr>
      <w:tr w:rsidR="004B4E10" w:rsidTr="006B04D5">
        <w:trPr>
          <w:trHeight w:val="7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10" w:rsidRDefault="004B4E10" w:rsidP="006B04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10" w:rsidRDefault="00FE2517" w:rsidP="00D938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E25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D938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ылинный богатырь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10" w:rsidRDefault="00294E5B" w:rsidP="00FE2517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тер – класс </w:t>
            </w:r>
            <w:r w:rsidR="004B4E10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З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10" w:rsidRDefault="004B4E10" w:rsidP="004B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10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10" w:rsidRDefault="007C1A54" w:rsidP="006B04D5">
            <w:pPr>
              <w:jc w:val="center"/>
            </w:pPr>
            <w:hyperlink r:id="rId7" w:history="1">
              <w:r w:rsidR="004B4E10" w:rsidRPr="00E50355">
                <w:rPr>
                  <w:rStyle w:val="ac"/>
                </w:rPr>
                <w:t>https://vk.com/cdksorochinsk</w:t>
              </w:r>
            </w:hyperlink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10" w:rsidRDefault="004B4E10" w:rsidP="006B04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И.А.</w:t>
            </w:r>
          </w:p>
        </w:tc>
      </w:tr>
      <w:tr w:rsidR="00244F17" w:rsidTr="006B04D5">
        <w:trPr>
          <w:trHeight w:val="7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244F17" w:rsidP="006B04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Pr="00AB15AC" w:rsidRDefault="00244F17" w:rsidP="003035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15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Pr="00AB15AC">
              <w:rPr>
                <w:rFonts w:ascii="Times New Roman" w:hAnsi="Times New Roman" w:cs="Times New Roman"/>
                <w:bCs/>
                <w:sz w:val="24"/>
                <w:szCs w:val="24"/>
              </w:rPr>
              <w:t>Наши ребятки</w:t>
            </w:r>
            <w:r w:rsidRPr="00AB15A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пешат на  зарядку!</w:t>
            </w:r>
            <w:r w:rsidRPr="00AB15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244F17" w:rsidP="0030351F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тренняя </w:t>
            </w:r>
            <w:r w:rsidR="00B52D3E">
              <w:rPr>
                <w:sz w:val="24"/>
                <w:szCs w:val="24"/>
                <w:lang w:eastAsia="en-US"/>
              </w:rPr>
              <w:t xml:space="preserve">видео - </w:t>
            </w:r>
            <w:r>
              <w:rPr>
                <w:sz w:val="24"/>
                <w:szCs w:val="24"/>
                <w:lang w:eastAsia="en-US"/>
              </w:rPr>
              <w:t>зарядк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244F17" w:rsidP="00303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244F17" w:rsidRDefault="00244F17" w:rsidP="004B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B4E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4E10">
              <w:rPr>
                <w:rFonts w:ascii="Times New Roman" w:hAnsi="Times New Roman" w:cs="Times New Roman"/>
                <w:sz w:val="24"/>
                <w:szCs w:val="24"/>
              </w:rPr>
              <w:t>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B4E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4E1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B4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7C1A54" w:rsidP="0030351F">
            <w:pPr>
              <w:jc w:val="center"/>
            </w:pPr>
            <w:hyperlink r:id="rId8" w:tgtFrame="_blank" w:history="1">
              <w:r w:rsidR="00244F17" w:rsidRPr="007014B9">
                <w:rPr>
                  <w:rStyle w:val="ac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dksorochinsk</w:t>
              </w:r>
            </w:hyperlink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4B4E10" w:rsidP="003035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бл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  <w:p w:rsidR="006D2597" w:rsidRDefault="006D2597" w:rsidP="003035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юнь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С.</w:t>
            </w:r>
          </w:p>
        </w:tc>
      </w:tr>
      <w:tr w:rsidR="00244F17" w:rsidTr="006B04D5">
        <w:trPr>
          <w:trHeight w:val="7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244F17" w:rsidP="006B04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Pr="00AB15AC" w:rsidRDefault="00D93818" w:rsidP="003035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Рождественская открытка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D93818" w:rsidP="0030351F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тер- класс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244F17" w:rsidP="004B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B4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 w:rsidR="004B4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Pr="007014B9" w:rsidRDefault="007C1A54" w:rsidP="0030351F">
            <w:pPr>
              <w:jc w:val="center"/>
            </w:pPr>
            <w:hyperlink r:id="rId9" w:tgtFrame="_blank" w:history="1">
              <w:r w:rsidR="00244F17" w:rsidRPr="007014B9">
                <w:rPr>
                  <w:rStyle w:val="ac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dksorochinsk</w:t>
              </w:r>
            </w:hyperlink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4B4E10" w:rsidP="003035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4E10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И.А.</w:t>
            </w:r>
          </w:p>
        </w:tc>
      </w:tr>
      <w:tr w:rsidR="00244F17" w:rsidTr="006B04D5">
        <w:trPr>
          <w:trHeight w:val="7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244F17" w:rsidP="006B04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D542F8" w:rsidP="006B04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42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А ну-ка, все вместе!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D542F8" w:rsidP="006B04D5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42F8">
              <w:rPr>
                <w:sz w:val="24"/>
                <w:szCs w:val="24"/>
                <w:lang w:eastAsia="en-US"/>
              </w:rPr>
              <w:t>Игровая онлайн-программ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244F17" w:rsidP="004B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B4E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 w:rsidR="004B4E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7C1A54" w:rsidP="006B04D5">
            <w:pPr>
              <w:jc w:val="center"/>
            </w:pPr>
            <w:hyperlink r:id="rId10" w:tgtFrame="_blank" w:history="1">
              <w:r w:rsidR="00244F17" w:rsidRPr="007014B9">
                <w:rPr>
                  <w:rStyle w:val="ac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dksorochinsk</w:t>
              </w:r>
            </w:hyperlink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4B4E10" w:rsidP="006B04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</w:tr>
      <w:tr w:rsidR="00244F17" w:rsidTr="006B04D5">
        <w:trPr>
          <w:trHeight w:val="7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244F17" w:rsidP="006B04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D542F8" w:rsidP="006B04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42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Спиралька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D542F8" w:rsidP="006B04D5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42F8">
              <w:rPr>
                <w:sz w:val="24"/>
                <w:szCs w:val="24"/>
                <w:lang w:eastAsia="en-US"/>
              </w:rPr>
              <w:t>Мастер-класс по изготовлению ёлочной игрушк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4B4E10" w:rsidP="004B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44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7C1A54" w:rsidP="006B04D5">
            <w:pPr>
              <w:jc w:val="center"/>
            </w:pPr>
            <w:hyperlink r:id="rId11" w:tgtFrame="_blank" w:history="1">
              <w:r w:rsidR="00244F17" w:rsidRPr="007014B9">
                <w:rPr>
                  <w:rStyle w:val="ac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dksorochinsk</w:t>
              </w:r>
            </w:hyperlink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D542F8" w:rsidP="00D542F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ебенникова О.А.</w:t>
            </w:r>
          </w:p>
        </w:tc>
      </w:tr>
      <w:tr w:rsidR="004B4E10" w:rsidTr="006B04D5">
        <w:trPr>
          <w:trHeight w:val="7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10" w:rsidRDefault="004B4E10" w:rsidP="006B04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10" w:rsidRDefault="0078148B" w:rsidP="00CE6F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Давайте </w:t>
            </w:r>
            <w:r w:rsidR="00CE6F0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оворить друг другу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лименты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10" w:rsidRDefault="0078148B" w:rsidP="006B04D5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бучающ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идео-урок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10" w:rsidRDefault="004B4E10" w:rsidP="004B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E10">
              <w:rPr>
                <w:rFonts w:ascii="Times New Roman" w:hAnsi="Times New Roman" w:cs="Times New Roman"/>
                <w:sz w:val="24"/>
                <w:szCs w:val="24"/>
              </w:rPr>
              <w:t>03.01.20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10" w:rsidRDefault="007C1A54" w:rsidP="006B04D5">
            <w:pPr>
              <w:jc w:val="center"/>
            </w:pPr>
            <w:hyperlink r:id="rId12" w:history="1">
              <w:r w:rsidR="004B4E10" w:rsidRPr="00E50355">
                <w:rPr>
                  <w:rStyle w:val="ac"/>
                </w:rPr>
                <w:t>https://vk.com/cdksorochinsk</w:t>
              </w:r>
            </w:hyperlink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10" w:rsidRDefault="00294E5B" w:rsidP="006B04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</w:tr>
      <w:tr w:rsidR="00244F17" w:rsidTr="006B04D5">
        <w:trPr>
          <w:trHeight w:val="7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244F17" w:rsidP="006B04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D164C7" w:rsidP="001141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История возникновения</w:t>
            </w:r>
            <w:r w:rsidR="0011417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амых первых музыкальных инструментов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D542F8" w:rsidP="006B04D5">
            <w:pPr>
              <w:pStyle w:val="a5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>Познавательный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 xml:space="preserve"> видео-урок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4B4E10" w:rsidP="004B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 w:rsidR="00244F1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Pr="007014B9" w:rsidRDefault="007C1A54" w:rsidP="006B04D5">
            <w:pPr>
              <w:jc w:val="center"/>
            </w:pPr>
            <w:hyperlink r:id="rId13" w:tgtFrame="_blank" w:history="1">
              <w:r w:rsidR="00244F17" w:rsidRPr="007014B9">
                <w:rPr>
                  <w:rStyle w:val="ac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dksorochinsk</w:t>
              </w:r>
            </w:hyperlink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114172" w:rsidP="006B04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т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114172" w:rsidTr="006B04D5">
        <w:trPr>
          <w:trHeight w:val="7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114172" w:rsidP="006B04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D93818" w:rsidP="00D164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«Венечек </w:t>
            </w:r>
            <w:r w:rsidR="00D164C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лагополуч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114172" w:rsidP="006B04D5">
            <w:pPr>
              <w:pStyle w:val="a5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астер - класс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114172" w:rsidP="004B4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72">
              <w:rPr>
                <w:rFonts w:ascii="Times New Roman" w:hAnsi="Times New Roman" w:cs="Times New Roman"/>
                <w:sz w:val="24"/>
                <w:szCs w:val="24"/>
              </w:rPr>
              <w:t>04.01.20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7C1A54" w:rsidP="006B04D5">
            <w:pPr>
              <w:jc w:val="center"/>
            </w:pPr>
            <w:hyperlink r:id="rId14" w:history="1">
              <w:r w:rsidR="00114172" w:rsidRPr="00E50355">
                <w:rPr>
                  <w:rStyle w:val="ac"/>
                </w:rPr>
                <w:t>https://vk.com/cdksorochinsk</w:t>
              </w:r>
            </w:hyperlink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114172" w:rsidP="006B04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244F17" w:rsidTr="006B04D5">
        <w:trPr>
          <w:trHeight w:val="7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244F17" w:rsidP="006B04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9144AF" w:rsidP="006B04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Рождественский ангел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9144AF" w:rsidP="00D542F8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тер- класс по ДП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114172" w:rsidP="006B0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7C1A54" w:rsidP="006B04D5">
            <w:pPr>
              <w:jc w:val="center"/>
            </w:pPr>
            <w:hyperlink r:id="rId15" w:tgtFrame="_blank" w:history="1">
              <w:r w:rsidR="00244F17" w:rsidRPr="007014B9">
                <w:rPr>
                  <w:rStyle w:val="ac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dksorochinsk</w:t>
              </w:r>
            </w:hyperlink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9144AF" w:rsidP="006B04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ебенникова О.А.</w:t>
            </w:r>
          </w:p>
        </w:tc>
      </w:tr>
      <w:tr w:rsidR="00114172" w:rsidTr="006B04D5">
        <w:trPr>
          <w:trHeight w:val="7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114172" w:rsidP="006B04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D542F8" w:rsidP="006B04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42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Снежная королева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Pr="00114172" w:rsidRDefault="00D542F8" w:rsidP="00114172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42F8">
              <w:rPr>
                <w:sz w:val="24"/>
                <w:szCs w:val="24"/>
                <w:lang w:eastAsia="en-US"/>
              </w:rPr>
              <w:t>Презентация. Путешествие в сказку Г. Х. Андерсона, с просмотром мультфильм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114172" w:rsidP="006B0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72"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7C1A54" w:rsidP="006B04D5">
            <w:pPr>
              <w:jc w:val="center"/>
            </w:pPr>
            <w:hyperlink r:id="rId16" w:history="1">
              <w:r w:rsidR="00114172" w:rsidRPr="00E50355">
                <w:rPr>
                  <w:rStyle w:val="ac"/>
                </w:rPr>
                <w:t>https://vk.com/cdksorochinsk</w:t>
              </w:r>
            </w:hyperlink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D542F8" w:rsidP="006B04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42F8">
              <w:rPr>
                <w:rFonts w:ascii="Times New Roman" w:hAnsi="Times New Roman" w:cs="Times New Roman"/>
                <w:bCs/>
                <w:sz w:val="24"/>
                <w:szCs w:val="24"/>
              </w:rPr>
              <w:t>Болкунова</w:t>
            </w:r>
            <w:proofErr w:type="spellEnd"/>
            <w:r w:rsidRPr="00D54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</w:tr>
      <w:tr w:rsidR="00244F17" w:rsidTr="006B04D5">
        <w:trPr>
          <w:trHeight w:val="7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244F17" w:rsidP="006B04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9144AF" w:rsidP="00CF281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CF281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итаем детям о Рождеств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9144AF" w:rsidP="006D122A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итературная гостиная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114172" w:rsidP="006B0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7C1A54" w:rsidP="006B04D5">
            <w:pPr>
              <w:jc w:val="center"/>
            </w:pPr>
            <w:hyperlink r:id="rId17" w:tgtFrame="_blank" w:history="1">
              <w:r w:rsidR="00244F17" w:rsidRPr="007014B9">
                <w:rPr>
                  <w:rStyle w:val="ac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dksorochinsk</w:t>
              </w:r>
            </w:hyperlink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9144AF" w:rsidP="006B04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раже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И.</w:t>
            </w:r>
          </w:p>
        </w:tc>
      </w:tr>
      <w:tr w:rsidR="00114172" w:rsidTr="006B04D5">
        <w:trPr>
          <w:trHeight w:val="7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114172" w:rsidP="006B04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B8054E" w:rsidP="009144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="009144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</w:t>
            </w:r>
            <w:r w:rsidR="00F41F0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ждественская открыт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9144AF" w:rsidP="00F41F08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стер-класс </w:t>
            </w:r>
            <w:proofErr w:type="gramStart"/>
            <w:r>
              <w:rPr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F41F08">
              <w:rPr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114172" w:rsidP="006B0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72"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7C1A54" w:rsidP="006B04D5">
            <w:pPr>
              <w:jc w:val="center"/>
            </w:pPr>
            <w:hyperlink r:id="rId18" w:history="1">
              <w:r w:rsidR="00114172" w:rsidRPr="00E50355">
                <w:rPr>
                  <w:rStyle w:val="ac"/>
                </w:rPr>
                <w:t>https://vk.com/cdksorochinsk</w:t>
              </w:r>
            </w:hyperlink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114172" w:rsidP="006B04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 И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</w:p>
        </w:tc>
      </w:tr>
      <w:tr w:rsidR="00244F17" w:rsidTr="006B04D5">
        <w:trPr>
          <w:trHeight w:val="7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244F17" w:rsidP="006B04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F26C90" w:rsidP="00F26C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 это время случаются чудеса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F26C90" w:rsidP="00F26C90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знаватель</w:t>
            </w:r>
            <w:r w:rsidR="00B8054E">
              <w:rPr>
                <w:sz w:val="24"/>
                <w:szCs w:val="24"/>
                <w:lang w:eastAsia="en-US"/>
              </w:rPr>
              <w:t>но-поздравительный видеосюжет о</w:t>
            </w:r>
            <w:r>
              <w:rPr>
                <w:sz w:val="24"/>
                <w:szCs w:val="24"/>
                <w:lang w:eastAsia="en-US"/>
              </w:rPr>
              <w:t xml:space="preserve"> празднике Рождество Христов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114172" w:rsidP="006B0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7C1A54" w:rsidP="006B04D5">
            <w:pPr>
              <w:jc w:val="center"/>
            </w:pPr>
            <w:hyperlink r:id="rId19" w:tgtFrame="_blank" w:history="1">
              <w:r w:rsidR="00244F17" w:rsidRPr="007014B9">
                <w:rPr>
                  <w:rStyle w:val="ac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dksorochinsk</w:t>
              </w:r>
            </w:hyperlink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114172" w:rsidP="006B04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4172">
              <w:rPr>
                <w:rFonts w:ascii="Times New Roman" w:hAnsi="Times New Roman" w:cs="Times New Roman"/>
                <w:bCs/>
                <w:sz w:val="24"/>
                <w:szCs w:val="24"/>
              </w:rPr>
              <w:t>Шокова</w:t>
            </w:r>
            <w:proofErr w:type="spellEnd"/>
            <w:r w:rsidRPr="00114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114172" w:rsidTr="006B04D5">
        <w:trPr>
          <w:trHeight w:val="7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114172" w:rsidP="006B04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985959" w:rsidP="006B04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Рождественское чудо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4B3536" w:rsidP="006B04D5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 семейного кинофильм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114172" w:rsidP="006B0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72"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7C1A54" w:rsidP="006B04D5">
            <w:pPr>
              <w:jc w:val="center"/>
            </w:pPr>
            <w:hyperlink r:id="rId20" w:history="1">
              <w:r w:rsidR="00114172" w:rsidRPr="00E50355">
                <w:rPr>
                  <w:rStyle w:val="ac"/>
                </w:rPr>
                <w:t>https://vk.com/cdksorochinsk</w:t>
              </w:r>
            </w:hyperlink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Pr="00114172" w:rsidRDefault="004B3536" w:rsidP="006B04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нферова Ж.А.</w:t>
            </w:r>
          </w:p>
        </w:tc>
      </w:tr>
      <w:tr w:rsidR="00114172" w:rsidTr="006B04D5">
        <w:trPr>
          <w:trHeight w:val="7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114172" w:rsidP="006B04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D542F8" w:rsidP="006B04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42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Волшебный, зимний лес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D542F8" w:rsidP="006B04D5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42F8">
              <w:rPr>
                <w:sz w:val="24"/>
                <w:szCs w:val="24"/>
                <w:lang w:eastAsia="en-US"/>
              </w:rPr>
              <w:t>Мастер класс по изготовлению новогодней картин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Pr="00114172" w:rsidRDefault="00114172" w:rsidP="006B0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7C1A54" w:rsidP="006B04D5">
            <w:pPr>
              <w:jc w:val="center"/>
            </w:pPr>
            <w:hyperlink r:id="rId21" w:history="1">
              <w:r w:rsidR="00114172" w:rsidRPr="00E50355">
                <w:rPr>
                  <w:rStyle w:val="ac"/>
                </w:rPr>
                <w:t>https://vk.com/cdksorochinsk</w:t>
              </w:r>
            </w:hyperlink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Pr="00114172" w:rsidRDefault="00D542F8" w:rsidP="006B04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42F8">
              <w:rPr>
                <w:rFonts w:ascii="Times New Roman" w:hAnsi="Times New Roman" w:cs="Times New Roman"/>
                <w:bCs/>
                <w:sz w:val="24"/>
                <w:szCs w:val="24"/>
              </w:rPr>
              <w:t>Черепенчук</w:t>
            </w:r>
            <w:proofErr w:type="spellEnd"/>
            <w:r w:rsidRPr="00D54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114172" w:rsidTr="006B04D5">
        <w:trPr>
          <w:trHeight w:val="7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114172" w:rsidP="006B04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985959" w:rsidP="006B04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42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Ёлочки, пенёчки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985959" w:rsidP="006B04D5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42F8">
              <w:rPr>
                <w:sz w:val="24"/>
                <w:szCs w:val="24"/>
                <w:lang w:eastAsia="en-US"/>
              </w:rPr>
              <w:t>Игра-танец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114172" w:rsidP="006B0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72"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Pr="00114172" w:rsidRDefault="007C1A54" w:rsidP="006B04D5">
            <w:pPr>
              <w:jc w:val="center"/>
            </w:pPr>
            <w:hyperlink r:id="rId22" w:history="1">
              <w:r w:rsidR="00114172" w:rsidRPr="00E50355">
                <w:rPr>
                  <w:rStyle w:val="ac"/>
                </w:rPr>
                <w:t>https://vk.com/cdksorochinsk</w:t>
              </w:r>
            </w:hyperlink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985959" w:rsidP="006B04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42F8">
              <w:rPr>
                <w:rFonts w:ascii="Times New Roman" w:hAnsi="Times New Roman" w:cs="Times New Roman"/>
                <w:bCs/>
                <w:sz w:val="24"/>
                <w:szCs w:val="24"/>
              </w:rPr>
              <w:t>Кузикова</w:t>
            </w:r>
            <w:proofErr w:type="spellEnd"/>
            <w:r w:rsidRPr="00D54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</w:tr>
      <w:tr w:rsidR="00244F17" w:rsidTr="006B04D5">
        <w:trPr>
          <w:trHeight w:val="7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244F17" w:rsidP="006B04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D542F8" w:rsidP="006B04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Березка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D542F8" w:rsidP="006B04D5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542F8">
              <w:rPr>
                <w:sz w:val="24"/>
                <w:szCs w:val="24"/>
                <w:lang w:eastAsia="en-US"/>
              </w:rPr>
              <w:t>История государственного академического ансамбля танца «Березка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114172" w:rsidP="006B0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7C1A54" w:rsidP="006B04D5">
            <w:pPr>
              <w:jc w:val="center"/>
            </w:pPr>
            <w:hyperlink r:id="rId23" w:tgtFrame="_blank" w:history="1">
              <w:r w:rsidR="00244F17" w:rsidRPr="007014B9">
                <w:rPr>
                  <w:rStyle w:val="ac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dksorochinsk</w:t>
              </w:r>
            </w:hyperlink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114172" w:rsidP="006B04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4172">
              <w:rPr>
                <w:rFonts w:ascii="Times New Roman" w:hAnsi="Times New Roman" w:cs="Times New Roman"/>
                <w:bCs/>
                <w:sz w:val="24"/>
                <w:szCs w:val="24"/>
              </w:rPr>
              <w:t>Кубланова</w:t>
            </w:r>
            <w:proofErr w:type="spellEnd"/>
            <w:r w:rsidRPr="00114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  <w:p w:rsidR="004B3536" w:rsidRDefault="004B3536" w:rsidP="006B04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панаге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И,</w:t>
            </w:r>
          </w:p>
        </w:tc>
      </w:tr>
      <w:tr w:rsidR="00114172" w:rsidTr="006B04D5">
        <w:trPr>
          <w:trHeight w:val="7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114172" w:rsidP="006B04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D542F8" w:rsidP="006B04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42F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Зажигай!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0261F5" w:rsidP="006B04D5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Флеш</w:t>
            </w:r>
            <w:r w:rsidR="00D542F8" w:rsidRPr="00D542F8">
              <w:rPr>
                <w:sz w:val="24"/>
                <w:szCs w:val="24"/>
                <w:lang w:eastAsia="en-US"/>
              </w:rPr>
              <w:t>мо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114172" w:rsidP="006B0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72">
              <w:rPr>
                <w:rFonts w:ascii="Times New Roman" w:hAnsi="Times New Roman" w:cs="Times New Roman"/>
                <w:sz w:val="24"/>
                <w:szCs w:val="24"/>
              </w:rPr>
              <w:t>09.01.20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Default="007C1A54" w:rsidP="006B04D5">
            <w:pPr>
              <w:jc w:val="center"/>
            </w:pPr>
            <w:hyperlink r:id="rId24" w:history="1">
              <w:r w:rsidR="00114172" w:rsidRPr="00E50355">
                <w:rPr>
                  <w:rStyle w:val="ac"/>
                </w:rPr>
                <w:t>https://vk.com/cdksorochinsk</w:t>
              </w:r>
            </w:hyperlink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72" w:rsidRPr="00114172" w:rsidRDefault="00D542F8" w:rsidP="006B04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42F8">
              <w:rPr>
                <w:rFonts w:ascii="Times New Roman" w:hAnsi="Times New Roman" w:cs="Times New Roman"/>
                <w:bCs/>
                <w:sz w:val="24"/>
                <w:szCs w:val="24"/>
              </w:rPr>
              <w:t>Кузикова</w:t>
            </w:r>
            <w:proofErr w:type="spellEnd"/>
            <w:r w:rsidRPr="00D542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</w:tr>
      <w:tr w:rsidR="00244F17" w:rsidTr="006B04D5">
        <w:trPr>
          <w:trHeight w:val="7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244F17" w:rsidP="006B04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744741" w:rsidP="0074474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околадная фабрика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744741" w:rsidP="006B04D5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ртуальная экскурсия на шоколадную фабрику</w:t>
            </w:r>
            <w:r w:rsidR="00E124E6">
              <w:rPr>
                <w:sz w:val="24"/>
                <w:szCs w:val="24"/>
                <w:lang w:eastAsia="en-US"/>
              </w:rPr>
              <w:t xml:space="preserve"> в рамках Дня шоколад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114172" w:rsidP="006B0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7C1A54" w:rsidP="006B04D5">
            <w:pPr>
              <w:jc w:val="center"/>
            </w:pPr>
            <w:hyperlink r:id="rId25" w:tgtFrame="_blank" w:history="1">
              <w:r w:rsidR="00244F17" w:rsidRPr="007014B9">
                <w:rPr>
                  <w:rStyle w:val="ac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dksorochinsk</w:t>
              </w:r>
            </w:hyperlink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E124E6" w:rsidP="006B04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нферова Ж.А.</w:t>
            </w:r>
          </w:p>
          <w:p w:rsidR="00E124E6" w:rsidRPr="00C24285" w:rsidRDefault="00E124E6" w:rsidP="006B04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раже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И.</w:t>
            </w:r>
          </w:p>
        </w:tc>
      </w:tr>
      <w:tr w:rsidR="00244F17" w:rsidTr="006B04D5">
        <w:trPr>
          <w:trHeight w:val="71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244F17" w:rsidP="006B04D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E124E6" w:rsidP="006B04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Чарли и шоколадная фабрика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E124E6" w:rsidP="00114172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 семейного кинофильм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114172" w:rsidP="006B0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7C1A54" w:rsidP="006B04D5">
            <w:pPr>
              <w:jc w:val="center"/>
            </w:pPr>
            <w:hyperlink r:id="rId26" w:tgtFrame="_blank" w:history="1">
              <w:r w:rsidR="00244F17" w:rsidRPr="007014B9">
                <w:rPr>
                  <w:rStyle w:val="ac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cdksorochinsk</w:t>
              </w:r>
            </w:hyperlink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17" w:rsidRDefault="00E124E6" w:rsidP="006B04D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нферова Ж.А.</w:t>
            </w:r>
          </w:p>
        </w:tc>
      </w:tr>
    </w:tbl>
    <w:p w:rsidR="006B04D5" w:rsidRDefault="006B04D5" w:rsidP="006B04D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sectPr w:rsidR="006B04D5" w:rsidSect="006B04D5">
      <w:pgSz w:w="16838" w:h="11906" w:orient="landscape" w:code="9"/>
      <w:pgMar w:top="284" w:right="2523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06E33"/>
    <w:multiLevelType w:val="hybridMultilevel"/>
    <w:tmpl w:val="4456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40B4C"/>
    <w:multiLevelType w:val="hybridMultilevel"/>
    <w:tmpl w:val="31C26B62"/>
    <w:lvl w:ilvl="0" w:tplc="F27C133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B3516"/>
    <w:multiLevelType w:val="hybridMultilevel"/>
    <w:tmpl w:val="1AF6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1467"/>
    <w:rsid w:val="00001086"/>
    <w:rsid w:val="0000334E"/>
    <w:rsid w:val="00004FC2"/>
    <w:rsid w:val="00007B86"/>
    <w:rsid w:val="0001417F"/>
    <w:rsid w:val="000147C2"/>
    <w:rsid w:val="00016AA5"/>
    <w:rsid w:val="000261F5"/>
    <w:rsid w:val="00027F22"/>
    <w:rsid w:val="00032E55"/>
    <w:rsid w:val="000330C4"/>
    <w:rsid w:val="00054EA1"/>
    <w:rsid w:val="00056AD8"/>
    <w:rsid w:val="00071B62"/>
    <w:rsid w:val="00072A59"/>
    <w:rsid w:val="00083F06"/>
    <w:rsid w:val="000931EE"/>
    <w:rsid w:val="00094CC8"/>
    <w:rsid w:val="000A18E2"/>
    <w:rsid w:val="000A3FE3"/>
    <w:rsid w:val="000B1363"/>
    <w:rsid w:val="000B1D73"/>
    <w:rsid w:val="000B1DF6"/>
    <w:rsid w:val="000B2CB8"/>
    <w:rsid w:val="000B7242"/>
    <w:rsid w:val="000B7B7D"/>
    <w:rsid w:val="000C7C4C"/>
    <w:rsid w:val="000E0803"/>
    <w:rsid w:val="000E1033"/>
    <w:rsid w:val="000F1FC2"/>
    <w:rsid w:val="000F54D8"/>
    <w:rsid w:val="00102C9F"/>
    <w:rsid w:val="0010606F"/>
    <w:rsid w:val="0011295F"/>
    <w:rsid w:val="00114172"/>
    <w:rsid w:val="00116CCD"/>
    <w:rsid w:val="00121E20"/>
    <w:rsid w:val="00127477"/>
    <w:rsid w:val="0013249D"/>
    <w:rsid w:val="0013278D"/>
    <w:rsid w:val="001408A0"/>
    <w:rsid w:val="00142C84"/>
    <w:rsid w:val="00144E05"/>
    <w:rsid w:val="00151179"/>
    <w:rsid w:val="00151F63"/>
    <w:rsid w:val="001602D9"/>
    <w:rsid w:val="001705CD"/>
    <w:rsid w:val="00172A25"/>
    <w:rsid w:val="001910D5"/>
    <w:rsid w:val="0019401C"/>
    <w:rsid w:val="001963DC"/>
    <w:rsid w:val="001A3A7D"/>
    <w:rsid w:val="001B5355"/>
    <w:rsid w:val="001B69F6"/>
    <w:rsid w:val="001C4F2D"/>
    <w:rsid w:val="001C592C"/>
    <w:rsid w:val="001C6A9F"/>
    <w:rsid w:val="001D20D1"/>
    <w:rsid w:val="001E59C6"/>
    <w:rsid w:val="001F12AC"/>
    <w:rsid w:val="00201AFE"/>
    <w:rsid w:val="002104F0"/>
    <w:rsid w:val="00226D67"/>
    <w:rsid w:val="002365CD"/>
    <w:rsid w:val="00240CD9"/>
    <w:rsid w:val="002427EA"/>
    <w:rsid w:val="00244F17"/>
    <w:rsid w:val="002532F7"/>
    <w:rsid w:val="00255F87"/>
    <w:rsid w:val="00256495"/>
    <w:rsid w:val="00256DF2"/>
    <w:rsid w:val="00272D10"/>
    <w:rsid w:val="002735B3"/>
    <w:rsid w:val="00280DEE"/>
    <w:rsid w:val="00293C78"/>
    <w:rsid w:val="00294E5B"/>
    <w:rsid w:val="002A35FD"/>
    <w:rsid w:val="002B159A"/>
    <w:rsid w:val="002C1467"/>
    <w:rsid w:val="002C3088"/>
    <w:rsid w:val="002C4E35"/>
    <w:rsid w:val="002C50E0"/>
    <w:rsid w:val="002D3C58"/>
    <w:rsid w:val="002E2123"/>
    <w:rsid w:val="002E2969"/>
    <w:rsid w:val="002E3B17"/>
    <w:rsid w:val="002E3FAD"/>
    <w:rsid w:val="002E43CA"/>
    <w:rsid w:val="002E6EE3"/>
    <w:rsid w:val="002F4F2D"/>
    <w:rsid w:val="002F5380"/>
    <w:rsid w:val="002F7A96"/>
    <w:rsid w:val="00300E9A"/>
    <w:rsid w:val="00302AC0"/>
    <w:rsid w:val="00310160"/>
    <w:rsid w:val="0031740F"/>
    <w:rsid w:val="003206FF"/>
    <w:rsid w:val="00320D20"/>
    <w:rsid w:val="0032160C"/>
    <w:rsid w:val="00322DC1"/>
    <w:rsid w:val="00325F69"/>
    <w:rsid w:val="00343FE0"/>
    <w:rsid w:val="00350DD3"/>
    <w:rsid w:val="00351AA2"/>
    <w:rsid w:val="003529E5"/>
    <w:rsid w:val="00356907"/>
    <w:rsid w:val="00356A86"/>
    <w:rsid w:val="00366ABF"/>
    <w:rsid w:val="00370A52"/>
    <w:rsid w:val="003757AB"/>
    <w:rsid w:val="003840B3"/>
    <w:rsid w:val="00391665"/>
    <w:rsid w:val="00394D2A"/>
    <w:rsid w:val="00397C93"/>
    <w:rsid w:val="003A3EC8"/>
    <w:rsid w:val="003A526A"/>
    <w:rsid w:val="003B0E30"/>
    <w:rsid w:val="003B7B0A"/>
    <w:rsid w:val="003C2510"/>
    <w:rsid w:val="003C5395"/>
    <w:rsid w:val="003D030F"/>
    <w:rsid w:val="003D7E7C"/>
    <w:rsid w:val="003E09E1"/>
    <w:rsid w:val="003E0FA1"/>
    <w:rsid w:val="003E503D"/>
    <w:rsid w:val="003F4DEF"/>
    <w:rsid w:val="003F5509"/>
    <w:rsid w:val="004007DB"/>
    <w:rsid w:val="00402CAF"/>
    <w:rsid w:val="00404512"/>
    <w:rsid w:val="00414751"/>
    <w:rsid w:val="004150E5"/>
    <w:rsid w:val="0041517E"/>
    <w:rsid w:val="004218F7"/>
    <w:rsid w:val="00425257"/>
    <w:rsid w:val="0042622D"/>
    <w:rsid w:val="0043559E"/>
    <w:rsid w:val="0043731D"/>
    <w:rsid w:val="00445EC1"/>
    <w:rsid w:val="0044774F"/>
    <w:rsid w:val="00452DED"/>
    <w:rsid w:val="004551A3"/>
    <w:rsid w:val="00456DC1"/>
    <w:rsid w:val="00460E73"/>
    <w:rsid w:val="004629DE"/>
    <w:rsid w:val="00464387"/>
    <w:rsid w:val="004673C6"/>
    <w:rsid w:val="00467EA3"/>
    <w:rsid w:val="004712D5"/>
    <w:rsid w:val="00475248"/>
    <w:rsid w:val="00476BB3"/>
    <w:rsid w:val="004840B7"/>
    <w:rsid w:val="0048581B"/>
    <w:rsid w:val="00496484"/>
    <w:rsid w:val="004A0C6C"/>
    <w:rsid w:val="004A0FD9"/>
    <w:rsid w:val="004A23F7"/>
    <w:rsid w:val="004A626A"/>
    <w:rsid w:val="004B3536"/>
    <w:rsid w:val="004B4E10"/>
    <w:rsid w:val="004B715F"/>
    <w:rsid w:val="004C16A1"/>
    <w:rsid w:val="004C7B6D"/>
    <w:rsid w:val="004E0FC9"/>
    <w:rsid w:val="004F0A1B"/>
    <w:rsid w:val="00501534"/>
    <w:rsid w:val="00504926"/>
    <w:rsid w:val="00504CE6"/>
    <w:rsid w:val="0050781B"/>
    <w:rsid w:val="0051322B"/>
    <w:rsid w:val="005132F3"/>
    <w:rsid w:val="00514991"/>
    <w:rsid w:val="00517F18"/>
    <w:rsid w:val="00522203"/>
    <w:rsid w:val="00523D37"/>
    <w:rsid w:val="005240CA"/>
    <w:rsid w:val="00535CA2"/>
    <w:rsid w:val="0053726E"/>
    <w:rsid w:val="005377A4"/>
    <w:rsid w:val="00546BFD"/>
    <w:rsid w:val="00557296"/>
    <w:rsid w:val="00560354"/>
    <w:rsid w:val="005613CD"/>
    <w:rsid w:val="005631D1"/>
    <w:rsid w:val="005632EF"/>
    <w:rsid w:val="00573B81"/>
    <w:rsid w:val="00573BD4"/>
    <w:rsid w:val="0058258D"/>
    <w:rsid w:val="0058737B"/>
    <w:rsid w:val="00593F14"/>
    <w:rsid w:val="005A0BB1"/>
    <w:rsid w:val="005A240F"/>
    <w:rsid w:val="005A424C"/>
    <w:rsid w:val="005B24B2"/>
    <w:rsid w:val="005C3197"/>
    <w:rsid w:val="005D1E39"/>
    <w:rsid w:val="005D495D"/>
    <w:rsid w:val="005E2A45"/>
    <w:rsid w:val="005E359B"/>
    <w:rsid w:val="005E47DA"/>
    <w:rsid w:val="005E6F37"/>
    <w:rsid w:val="005F1109"/>
    <w:rsid w:val="005F3052"/>
    <w:rsid w:val="005F4349"/>
    <w:rsid w:val="0060348C"/>
    <w:rsid w:val="00605A69"/>
    <w:rsid w:val="00612391"/>
    <w:rsid w:val="00625E3D"/>
    <w:rsid w:val="00626330"/>
    <w:rsid w:val="00632993"/>
    <w:rsid w:val="00632BE2"/>
    <w:rsid w:val="00637DCB"/>
    <w:rsid w:val="00643629"/>
    <w:rsid w:val="00646BF7"/>
    <w:rsid w:val="00651177"/>
    <w:rsid w:val="006600DD"/>
    <w:rsid w:val="0066574B"/>
    <w:rsid w:val="006667F7"/>
    <w:rsid w:val="00666F0C"/>
    <w:rsid w:val="00683FB4"/>
    <w:rsid w:val="00685AD4"/>
    <w:rsid w:val="00686323"/>
    <w:rsid w:val="00692B24"/>
    <w:rsid w:val="0069403F"/>
    <w:rsid w:val="006A1B14"/>
    <w:rsid w:val="006A74A6"/>
    <w:rsid w:val="006B04D5"/>
    <w:rsid w:val="006B5E5D"/>
    <w:rsid w:val="006C02B7"/>
    <w:rsid w:val="006C45D7"/>
    <w:rsid w:val="006D122A"/>
    <w:rsid w:val="006D1D98"/>
    <w:rsid w:val="006D2597"/>
    <w:rsid w:val="006D2D00"/>
    <w:rsid w:val="006E3BC5"/>
    <w:rsid w:val="006F1E29"/>
    <w:rsid w:val="00702DA0"/>
    <w:rsid w:val="00720040"/>
    <w:rsid w:val="007308B7"/>
    <w:rsid w:val="00734604"/>
    <w:rsid w:val="00735A4D"/>
    <w:rsid w:val="007379C8"/>
    <w:rsid w:val="00740DBD"/>
    <w:rsid w:val="00744741"/>
    <w:rsid w:val="007512F6"/>
    <w:rsid w:val="00753C6E"/>
    <w:rsid w:val="007541C0"/>
    <w:rsid w:val="007654BD"/>
    <w:rsid w:val="00766168"/>
    <w:rsid w:val="00772EE0"/>
    <w:rsid w:val="0077371C"/>
    <w:rsid w:val="0078148B"/>
    <w:rsid w:val="0078453D"/>
    <w:rsid w:val="0078688C"/>
    <w:rsid w:val="007A36A2"/>
    <w:rsid w:val="007A5499"/>
    <w:rsid w:val="007B5C33"/>
    <w:rsid w:val="007B5F62"/>
    <w:rsid w:val="007B7BBB"/>
    <w:rsid w:val="007C1801"/>
    <w:rsid w:val="007C1A54"/>
    <w:rsid w:val="007C3E35"/>
    <w:rsid w:val="007C7E6B"/>
    <w:rsid w:val="007D0932"/>
    <w:rsid w:val="007D297F"/>
    <w:rsid w:val="007D6074"/>
    <w:rsid w:val="007E1677"/>
    <w:rsid w:val="007E5049"/>
    <w:rsid w:val="007F2ACC"/>
    <w:rsid w:val="00804AC6"/>
    <w:rsid w:val="00806F94"/>
    <w:rsid w:val="00811B63"/>
    <w:rsid w:val="0081267E"/>
    <w:rsid w:val="00815968"/>
    <w:rsid w:val="0081679F"/>
    <w:rsid w:val="00823907"/>
    <w:rsid w:val="00825D4D"/>
    <w:rsid w:val="008342EC"/>
    <w:rsid w:val="00842B5F"/>
    <w:rsid w:val="00843902"/>
    <w:rsid w:val="008459D7"/>
    <w:rsid w:val="00863914"/>
    <w:rsid w:val="00863E3C"/>
    <w:rsid w:val="0088093B"/>
    <w:rsid w:val="00885503"/>
    <w:rsid w:val="00893A99"/>
    <w:rsid w:val="008A208A"/>
    <w:rsid w:val="008A48F3"/>
    <w:rsid w:val="008A5DDD"/>
    <w:rsid w:val="008A7D76"/>
    <w:rsid w:val="008B3F19"/>
    <w:rsid w:val="008B67AE"/>
    <w:rsid w:val="008B6A67"/>
    <w:rsid w:val="008D1424"/>
    <w:rsid w:val="008D3BF0"/>
    <w:rsid w:val="008D3F7B"/>
    <w:rsid w:val="008D6E07"/>
    <w:rsid w:val="008D7D84"/>
    <w:rsid w:val="008F06B6"/>
    <w:rsid w:val="008F123D"/>
    <w:rsid w:val="008F2097"/>
    <w:rsid w:val="008F6ADB"/>
    <w:rsid w:val="008F7903"/>
    <w:rsid w:val="00900A4F"/>
    <w:rsid w:val="009043C6"/>
    <w:rsid w:val="009047CF"/>
    <w:rsid w:val="009144AF"/>
    <w:rsid w:val="009220EC"/>
    <w:rsid w:val="00931316"/>
    <w:rsid w:val="009334AA"/>
    <w:rsid w:val="00934C42"/>
    <w:rsid w:val="00935737"/>
    <w:rsid w:val="0093778F"/>
    <w:rsid w:val="009401DB"/>
    <w:rsid w:val="00946DF1"/>
    <w:rsid w:val="00950BA9"/>
    <w:rsid w:val="00955CE7"/>
    <w:rsid w:val="009616BE"/>
    <w:rsid w:val="009730FD"/>
    <w:rsid w:val="009776C3"/>
    <w:rsid w:val="00985959"/>
    <w:rsid w:val="009879BB"/>
    <w:rsid w:val="009914FB"/>
    <w:rsid w:val="0099232F"/>
    <w:rsid w:val="00995DBF"/>
    <w:rsid w:val="009A18D0"/>
    <w:rsid w:val="009A3DCF"/>
    <w:rsid w:val="009A49AF"/>
    <w:rsid w:val="009A530E"/>
    <w:rsid w:val="009B584E"/>
    <w:rsid w:val="009D0646"/>
    <w:rsid w:val="009E3A13"/>
    <w:rsid w:val="009F4EF1"/>
    <w:rsid w:val="009F68A1"/>
    <w:rsid w:val="00A02CC5"/>
    <w:rsid w:val="00A07325"/>
    <w:rsid w:val="00A07D1C"/>
    <w:rsid w:val="00A25D66"/>
    <w:rsid w:val="00A47C7A"/>
    <w:rsid w:val="00A50DC7"/>
    <w:rsid w:val="00A5364B"/>
    <w:rsid w:val="00A53B72"/>
    <w:rsid w:val="00A613B0"/>
    <w:rsid w:val="00A62F5D"/>
    <w:rsid w:val="00A64411"/>
    <w:rsid w:val="00A64C8B"/>
    <w:rsid w:val="00A82431"/>
    <w:rsid w:val="00A82999"/>
    <w:rsid w:val="00A8509C"/>
    <w:rsid w:val="00A904DF"/>
    <w:rsid w:val="00A90D7C"/>
    <w:rsid w:val="00A911F4"/>
    <w:rsid w:val="00A92883"/>
    <w:rsid w:val="00A97C8A"/>
    <w:rsid w:val="00AA00C3"/>
    <w:rsid w:val="00AA4592"/>
    <w:rsid w:val="00AB6EA9"/>
    <w:rsid w:val="00AB7E57"/>
    <w:rsid w:val="00AC56DE"/>
    <w:rsid w:val="00AE58FD"/>
    <w:rsid w:val="00AE7E84"/>
    <w:rsid w:val="00AF1E0B"/>
    <w:rsid w:val="00AF34E4"/>
    <w:rsid w:val="00B2652A"/>
    <w:rsid w:val="00B27FE3"/>
    <w:rsid w:val="00B32F0F"/>
    <w:rsid w:val="00B41032"/>
    <w:rsid w:val="00B419FB"/>
    <w:rsid w:val="00B5174A"/>
    <w:rsid w:val="00B52D3E"/>
    <w:rsid w:val="00B53652"/>
    <w:rsid w:val="00B73433"/>
    <w:rsid w:val="00B76E6E"/>
    <w:rsid w:val="00B8054E"/>
    <w:rsid w:val="00BB3922"/>
    <w:rsid w:val="00BC021B"/>
    <w:rsid w:val="00BC67FE"/>
    <w:rsid w:val="00BD0341"/>
    <w:rsid w:val="00BD71A8"/>
    <w:rsid w:val="00BE10D5"/>
    <w:rsid w:val="00BE5B49"/>
    <w:rsid w:val="00BE76C5"/>
    <w:rsid w:val="00BF3E13"/>
    <w:rsid w:val="00BF53FB"/>
    <w:rsid w:val="00C036A9"/>
    <w:rsid w:val="00C04DE7"/>
    <w:rsid w:val="00C129CA"/>
    <w:rsid w:val="00C14933"/>
    <w:rsid w:val="00C20102"/>
    <w:rsid w:val="00C22887"/>
    <w:rsid w:val="00C468B1"/>
    <w:rsid w:val="00C533DF"/>
    <w:rsid w:val="00C61368"/>
    <w:rsid w:val="00C62B1F"/>
    <w:rsid w:val="00C6354E"/>
    <w:rsid w:val="00C63B76"/>
    <w:rsid w:val="00C83594"/>
    <w:rsid w:val="00C85258"/>
    <w:rsid w:val="00C87ACD"/>
    <w:rsid w:val="00C92D7E"/>
    <w:rsid w:val="00C93BAF"/>
    <w:rsid w:val="00CA0F7D"/>
    <w:rsid w:val="00CA2024"/>
    <w:rsid w:val="00CA3C6D"/>
    <w:rsid w:val="00CA4369"/>
    <w:rsid w:val="00CA49CC"/>
    <w:rsid w:val="00CA6504"/>
    <w:rsid w:val="00CA6B85"/>
    <w:rsid w:val="00CA6C78"/>
    <w:rsid w:val="00CA7D8D"/>
    <w:rsid w:val="00CB0F10"/>
    <w:rsid w:val="00CC1C5E"/>
    <w:rsid w:val="00CD2E14"/>
    <w:rsid w:val="00CD2FF8"/>
    <w:rsid w:val="00CE6F0A"/>
    <w:rsid w:val="00CF053E"/>
    <w:rsid w:val="00CF0DF8"/>
    <w:rsid w:val="00CF281D"/>
    <w:rsid w:val="00CF4241"/>
    <w:rsid w:val="00D115A6"/>
    <w:rsid w:val="00D1522F"/>
    <w:rsid w:val="00D164C7"/>
    <w:rsid w:val="00D24532"/>
    <w:rsid w:val="00D27C61"/>
    <w:rsid w:val="00D31DD9"/>
    <w:rsid w:val="00D40FB2"/>
    <w:rsid w:val="00D542F8"/>
    <w:rsid w:val="00D70970"/>
    <w:rsid w:val="00D73954"/>
    <w:rsid w:val="00D8734E"/>
    <w:rsid w:val="00D93818"/>
    <w:rsid w:val="00DA286F"/>
    <w:rsid w:val="00DA7DE1"/>
    <w:rsid w:val="00DB0C91"/>
    <w:rsid w:val="00DB0F37"/>
    <w:rsid w:val="00DB4626"/>
    <w:rsid w:val="00DD20E7"/>
    <w:rsid w:val="00DD7827"/>
    <w:rsid w:val="00DE0542"/>
    <w:rsid w:val="00DE17E8"/>
    <w:rsid w:val="00DF785C"/>
    <w:rsid w:val="00DF7909"/>
    <w:rsid w:val="00E011E6"/>
    <w:rsid w:val="00E059DD"/>
    <w:rsid w:val="00E066EC"/>
    <w:rsid w:val="00E07473"/>
    <w:rsid w:val="00E124E6"/>
    <w:rsid w:val="00E17F1C"/>
    <w:rsid w:val="00E25C8C"/>
    <w:rsid w:val="00E3676D"/>
    <w:rsid w:val="00E3694E"/>
    <w:rsid w:val="00E418EC"/>
    <w:rsid w:val="00E42455"/>
    <w:rsid w:val="00E430F3"/>
    <w:rsid w:val="00E461CC"/>
    <w:rsid w:val="00E51505"/>
    <w:rsid w:val="00E8066B"/>
    <w:rsid w:val="00E825F4"/>
    <w:rsid w:val="00E84DEE"/>
    <w:rsid w:val="00E94D7F"/>
    <w:rsid w:val="00E96BB4"/>
    <w:rsid w:val="00EA530E"/>
    <w:rsid w:val="00EB33E8"/>
    <w:rsid w:val="00EB697E"/>
    <w:rsid w:val="00EC4E8F"/>
    <w:rsid w:val="00EC7968"/>
    <w:rsid w:val="00ED3AC6"/>
    <w:rsid w:val="00EE70EC"/>
    <w:rsid w:val="00EE7CFA"/>
    <w:rsid w:val="00EF1F8D"/>
    <w:rsid w:val="00F02C3A"/>
    <w:rsid w:val="00F030BF"/>
    <w:rsid w:val="00F058E4"/>
    <w:rsid w:val="00F07B5F"/>
    <w:rsid w:val="00F10C14"/>
    <w:rsid w:val="00F11B34"/>
    <w:rsid w:val="00F14926"/>
    <w:rsid w:val="00F26C90"/>
    <w:rsid w:val="00F307F4"/>
    <w:rsid w:val="00F41F08"/>
    <w:rsid w:val="00F41FC6"/>
    <w:rsid w:val="00F43EA0"/>
    <w:rsid w:val="00F46774"/>
    <w:rsid w:val="00F4745E"/>
    <w:rsid w:val="00F534F5"/>
    <w:rsid w:val="00F5429A"/>
    <w:rsid w:val="00F60F8A"/>
    <w:rsid w:val="00F6126E"/>
    <w:rsid w:val="00F675FD"/>
    <w:rsid w:val="00F706FB"/>
    <w:rsid w:val="00F7226C"/>
    <w:rsid w:val="00F729F6"/>
    <w:rsid w:val="00F76217"/>
    <w:rsid w:val="00F828A4"/>
    <w:rsid w:val="00F8466A"/>
    <w:rsid w:val="00F86CD9"/>
    <w:rsid w:val="00F871A8"/>
    <w:rsid w:val="00F94527"/>
    <w:rsid w:val="00FA5DEF"/>
    <w:rsid w:val="00FC061F"/>
    <w:rsid w:val="00FC5944"/>
    <w:rsid w:val="00FD6A64"/>
    <w:rsid w:val="00FE2517"/>
    <w:rsid w:val="00FF1344"/>
    <w:rsid w:val="00FF1559"/>
    <w:rsid w:val="00FF4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C2"/>
  </w:style>
  <w:style w:type="paragraph" w:styleId="1">
    <w:name w:val="heading 1"/>
    <w:basedOn w:val="a"/>
    <w:next w:val="a"/>
    <w:link w:val="10"/>
    <w:uiPriority w:val="9"/>
    <w:qFormat/>
    <w:rsid w:val="00BF3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7A3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206FF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7E8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3A526A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3A526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11">
    <w:name w:val="Без интервала1"/>
    <w:link w:val="NoSpacingChar"/>
    <w:rsid w:val="003A52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3A526A"/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6F1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7A36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6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6">
    <w:name w:val="Strong"/>
    <w:basedOn w:val="a0"/>
    <w:uiPriority w:val="22"/>
    <w:qFormat/>
    <w:rsid w:val="003206FF"/>
    <w:rPr>
      <w:b/>
      <w:bCs/>
    </w:rPr>
  </w:style>
  <w:style w:type="paragraph" w:styleId="a7">
    <w:name w:val="Normal (Web)"/>
    <w:basedOn w:val="a"/>
    <w:uiPriority w:val="99"/>
    <w:unhideWhenUsed/>
    <w:rsid w:val="0032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0EC"/>
  </w:style>
  <w:style w:type="paragraph" w:customStyle="1" w:styleId="Default">
    <w:name w:val="Default"/>
    <w:rsid w:val="00EE7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br">
    <w:name w:val="nobr"/>
    <w:basedOn w:val="a0"/>
    <w:rsid w:val="00AB7E57"/>
  </w:style>
  <w:style w:type="paragraph" w:styleId="a8">
    <w:name w:val="Title"/>
    <w:basedOn w:val="a"/>
    <w:next w:val="a"/>
    <w:link w:val="a9"/>
    <w:uiPriority w:val="10"/>
    <w:qFormat/>
    <w:rsid w:val="007B5C3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B5C3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10">
    <w:name w:val="c10"/>
    <w:basedOn w:val="a"/>
    <w:rsid w:val="0024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1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18D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F3E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A0732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B0F37"/>
    <w:rPr>
      <w:color w:val="800080" w:themeColor="followedHyperlink"/>
      <w:u w:val="single"/>
    </w:rPr>
  </w:style>
  <w:style w:type="character" w:customStyle="1" w:styleId="212pt">
    <w:name w:val="Основной текст (2) + 12 pt"/>
    <w:basedOn w:val="a0"/>
    <w:rsid w:val="007C1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a0"/>
    <w:rsid w:val="005F30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e">
    <w:name w:val="Emphasis"/>
    <w:basedOn w:val="a0"/>
    <w:uiPriority w:val="20"/>
    <w:qFormat/>
    <w:rsid w:val="00523D37"/>
    <w:rPr>
      <w:i/>
      <w:iCs/>
    </w:rPr>
  </w:style>
  <w:style w:type="paragraph" w:customStyle="1" w:styleId="4">
    <w:name w:val="Без интервала4"/>
    <w:rsid w:val="000F1F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"/>
    <w:rsid w:val="00016A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rsid w:val="00CA2024"/>
    <w:pPr>
      <w:spacing w:after="160" w:line="252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dksorochinsk" TargetMode="External"/><Relationship Id="rId13" Type="http://schemas.openxmlformats.org/officeDocument/2006/relationships/hyperlink" Target="https://vk.com/cdksorochinsk" TargetMode="External"/><Relationship Id="rId18" Type="http://schemas.openxmlformats.org/officeDocument/2006/relationships/hyperlink" Target="https://vk.com/cdksorochinsk" TargetMode="External"/><Relationship Id="rId26" Type="http://schemas.openxmlformats.org/officeDocument/2006/relationships/hyperlink" Target="https://vk.com/cdksorochin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dksorochinsk" TargetMode="External"/><Relationship Id="rId7" Type="http://schemas.openxmlformats.org/officeDocument/2006/relationships/hyperlink" Target="https://vk.com/cdksorochinsk" TargetMode="External"/><Relationship Id="rId12" Type="http://schemas.openxmlformats.org/officeDocument/2006/relationships/hyperlink" Target="https://vk.com/cdksorochinsk" TargetMode="External"/><Relationship Id="rId17" Type="http://schemas.openxmlformats.org/officeDocument/2006/relationships/hyperlink" Target="https://vk.com/cdksorochinsk" TargetMode="External"/><Relationship Id="rId25" Type="http://schemas.openxmlformats.org/officeDocument/2006/relationships/hyperlink" Target="https://vk.com/cdksorochin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dksorochinsk" TargetMode="External"/><Relationship Id="rId20" Type="http://schemas.openxmlformats.org/officeDocument/2006/relationships/hyperlink" Target="https://vk.com/cdksorochinsk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dksorochinsk" TargetMode="External"/><Relationship Id="rId11" Type="http://schemas.openxmlformats.org/officeDocument/2006/relationships/hyperlink" Target="https://vk.com/cdksorochinsk" TargetMode="External"/><Relationship Id="rId24" Type="http://schemas.openxmlformats.org/officeDocument/2006/relationships/hyperlink" Target="https://vk.com/cdksorochin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dksorochinsk" TargetMode="External"/><Relationship Id="rId23" Type="http://schemas.openxmlformats.org/officeDocument/2006/relationships/hyperlink" Target="https://vk.com/cdksorochins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cdksorochinsk" TargetMode="External"/><Relationship Id="rId19" Type="http://schemas.openxmlformats.org/officeDocument/2006/relationships/hyperlink" Target="https://vk.com/cdksorochin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dksorochinsk" TargetMode="External"/><Relationship Id="rId14" Type="http://schemas.openxmlformats.org/officeDocument/2006/relationships/hyperlink" Target="https://vk.com/cdksorochinsk" TargetMode="External"/><Relationship Id="rId22" Type="http://schemas.openxmlformats.org/officeDocument/2006/relationships/hyperlink" Target="https://vk.com/cdksorochins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84DD-0B94-45C1-BDA7-3C5657CB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9</cp:revision>
  <cp:lastPrinted>2020-10-26T12:05:00Z</cp:lastPrinted>
  <dcterms:created xsi:type="dcterms:W3CDTF">2020-07-16T22:15:00Z</dcterms:created>
  <dcterms:modified xsi:type="dcterms:W3CDTF">2020-12-25T07:09:00Z</dcterms:modified>
</cp:coreProperties>
</file>